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未都说  车上篇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未都说  车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17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未都说  车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